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CDABA" w14:textId="795664E1" w:rsidR="00561FE4" w:rsidRPr="00561FE4" w:rsidRDefault="00561FE4" w:rsidP="00561FE4">
      <w:pPr>
        <w:jc w:val="left"/>
        <w:rPr>
          <w:rFonts w:ascii="Times New Roman" w:eastAsia="ＭＳ ゴシック" w:hAnsi="Times New Roman"/>
          <w:color w:val="000000" w:themeColor="text1"/>
          <w:sz w:val="24"/>
        </w:rPr>
      </w:pPr>
    </w:p>
    <w:p w14:paraId="78C7DE9B" w14:textId="510ACA0B" w:rsidR="00897255" w:rsidRPr="00787C07" w:rsidRDefault="00897255" w:rsidP="00127996">
      <w:pPr>
        <w:spacing w:line="360" w:lineRule="exact"/>
        <w:jc w:val="center"/>
        <w:rPr>
          <w:color w:val="000000" w:themeColor="text1"/>
          <w:sz w:val="18"/>
        </w:rPr>
      </w:pPr>
      <w:r w:rsidRPr="00561FE4">
        <w:rPr>
          <w:rFonts w:ascii="Times New Roman" w:eastAsia="ＭＳ ゴシック" w:hAnsi="Times New Roman"/>
          <w:color w:val="000000" w:themeColor="text1"/>
          <w:sz w:val="28"/>
        </w:rPr>
        <w:t>Research Proposal</w:t>
      </w:r>
      <w:r w:rsidRPr="00561FE4">
        <w:rPr>
          <w:rFonts w:ascii="ＭＳ ゴシック" w:eastAsia="ＭＳ ゴシック" w:hAnsi="ＭＳ ゴシック" w:hint="eastAsia"/>
          <w:color w:val="000000" w:themeColor="text1"/>
        </w:rPr>
        <w:t>（研究計画書）</w:t>
      </w:r>
    </w:p>
    <w:p w14:paraId="26B3DC04" w14:textId="77777777" w:rsidR="00897255" w:rsidRPr="00561FE4" w:rsidRDefault="00897255">
      <w:pPr>
        <w:pStyle w:val="a3"/>
        <w:jc w:val="right"/>
        <w:rPr>
          <w:rFonts w:ascii="Times New Roman" w:hAnsi="Times New Roman"/>
          <w:color w:val="000000" w:themeColor="text1"/>
          <w:sz w:val="22"/>
        </w:rPr>
      </w:pPr>
      <w:r w:rsidRPr="00561FE4">
        <w:rPr>
          <w:rFonts w:ascii="Times New Roman" w:hAnsi="Times New Roman"/>
          <w:color w:val="000000" w:themeColor="text1"/>
          <w:sz w:val="22"/>
        </w:rPr>
        <w:t>(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Page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 </w:t>
      </w:r>
      <w:r w:rsidR="00127996" w:rsidRPr="00561FE4">
        <w:rPr>
          <w:rFonts w:ascii="Times New Roman" w:hAnsi="Times New Roman"/>
          <w:color w:val="000000" w:themeColor="text1"/>
          <w:sz w:val="22"/>
        </w:rPr>
        <w:t xml:space="preserve"> of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proofErr w:type="gramStart"/>
      <w:r w:rsidR="00727FFA" w:rsidRPr="00561FE4">
        <w:rPr>
          <w:rFonts w:ascii="Times New Roman" w:hAnsi="Times New Roman"/>
          <w:color w:val="000000" w:themeColor="text1"/>
          <w:sz w:val="22"/>
        </w:rPr>
        <w:t xml:space="preserve"> </w:t>
      </w:r>
      <w:r w:rsidRPr="00561FE4">
        <w:rPr>
          <w:rFonts w:ascii="Times New Roman" w:hAnsi="Times New Roman"/>
          <w:color w:val="000000" w:themeColor="text1"/>
          <w:sz w:val="22"/>
        </w:rPr>
        <w:t xml:space="preserve"> 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853"/>
        <w:gridCol w:w="1525"/>
        <w:gridCol w:w="3148"/>
      </w:tblGrid>
      <w:tr w:rsidR="00787C07" w:rsidRPr="00787C07" w14:paraId="11669EAE" w14:textId="77777777" w:rsidTr="0033047B">
        <w:trPr>
          <w:trHeight w:val="8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B18" w14:textId="77777777" w:rsidR="00897255" w:rsidRPr="00561FE4" w:rsidRDefault="00827C47" w:rsidP="00727FFA">
            <w:pPr>
              <w:ind w:rightChars="-46" w:right="-97"/>
              <w:jc w:val="left"/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 w:themeColor="text1"/>
              </w:rPr>
              <w:t xml:space="preserve">Applicant </w:t>
            </w:r>
            <w:r w:rsidR="00127996" w:rsidRPr="00561FE4">
              <w:rPr>
                <w:rFonts w:ascii="Times New Roman" w:hAnsi="Times New Roman"/>
                <w:color w:val="000000" w:themeColor="text1"/>
              </w:rPr>
              <w:t>Name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929" w14:textId="77777777" w:rsidR="00897255" w:rsidRPr="00561FE4" w:rsidRDefault="00897255">
            <w:pPr>
              <w:pStyle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93E1" w14:textId="55828EBC" w:rsidR="0033047B" w:rsidRPr="00561FE4" w:rsidRDefault="0033047B" w:rsidP="0033047B">
            <w:pPr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/>
              </w:rPr>
              <w:t>Examinee’s</w:t>
            </w:r>
          </w:p>
          <w:p w14:paraId="27FD24B6" w14:textId="015C0BF6" w:rsidR="00897255" w:rsidRPr="00561FE4" w:rsidRDefault="0033047B" w:rsidP="0033047B">
            <w:pPr>
              <w:rPr>
                <w:rFonts w:ascii="Times New Roman" w:hAnsi="Times New Roman"/>
                <w:color w:val="000000" w:themeColor="text1"/>
              </w:rPr>
            </w:pPr>
            <w:r w:rsidRPr="00561FE4">
              <w:rPr>
                <w:rFonts w:ascii="Times New Roman" w:hAnsi="Times New Roman"/>
                <w:color w:val="000000"/>
              </w:rPr>
              <w:t>Number</w:t>
            </w:r>
            <w:r w:rsidR="00983150">
              <w:rPr>
                <w:rFonts w:ascii="Times New Roman" w:hAnsi="Times New Roman"/>
                <w:color w:val="000000"/>
              </w:rPr>
              <w:br/>
            </w:r>
            <w:r w:rsidR="00983150" w:rsidRPr="00BA33E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*for office use onl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B44" w14:textId="77777777" w:rsidR="00897255" w:rsidRPr="00787C07" w:rsidRDefault="00127996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787C07"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  <w:t>Ｍ</w:t>
            </w:r>
          </w:p>
        </w:tc>
      </w:tr>
      <w:tr w:rsidR="00787C07" w:rsidRPr="00787C07" w14:paraId="76EB523D" w14:textId="77777777" w:rsidTr="00396012">
        <w:trPr>
          <w:trHeight w:val="126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DE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  <w:bookmarkStart w:id="0" w:name="_GoBack"/>
            <w:bookmarkEnd w:id="0"/>
          </w:p>
          <w:p w14:paraId="0A6E4FD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4FAB5E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121A9A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377194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B10B06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4D08F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85D843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6A6B48F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69A5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40A406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8557939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21856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AB4871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AAF6E9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31C27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AFEFB0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2F0BED8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8D617A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855F11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40F5C5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C55828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77CDBCC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C08CC6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896FE4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3A51E9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0926C6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C5683F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E106F1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781DA22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B9A26F6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3D598B0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44F7261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46E3AFE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E11C3F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02056E1D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55DFE1E" w14:textId="77777777" w:rsidR="00727FFA" w:rsidRPr="00787C07" w:rsidRDefault="00727FFA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1EA857E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3D0FECE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2700CB6A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64886564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5FA69CE5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15DDE8CB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  <w:p w14:paraId="7D3860ED" w14:textId="77777777" w:rsidR="00897255" w:rsidRPr="00787C07" w:rsidRDefault="00897255">
            <w:pPr>
              <w:rPr>
                <w:rFonts w:ascii="ＭＳ ゴシック" w:hAnsi="ＭＳ ゴシック"/>
                <w:color w:val="000000" w:themeColor="text1"/>
              </w:rPr>
            </w:pPr>
          </w:p>
        </w:tc>
      </w:tr>
    </w:tbl>
    <w:p w14:paraId="03E23680" w14:textId="43439743" w:rsidR="00897255" w:rsidRPr="00561FE4" w:rsidRDefault="00897255" w:rsidP="009B714A">
      <w:pPr>
        <w:spacing w:line="200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sectPr w:rsidR="00897255" w:rsidRPr="00561FE4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37F1" w14:textId="77777777" w:rsidR="00341031" w:rsidRDefault="00341031">
      <w:r>
        <w:separator/>
      </w:r>
    </w:p>
  </w:endnote>
  <w:endnote w:type="continuationSeparator" w:id="0">
    <w:p w14:paraId="31E45466" w14:textId="77777777" w:rsidR="00341031" w:rsidRDefault="0034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4E43" w14:textId="77777777" w:rsidR="00341031" w:rsidRDefault="00341031">
      <w:r>
        <w:separator/>
      </w:r>
    </w:p>
  </w:footnote>
  <w:footnote w:type="continuationSeparator" w:id="0">
    <w:p w14:paraId="72D02DFF" w14:textId="77777777" w:rsidR="00341031" w:rsidRDefault="0034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3B4B2AC2" w:rsidR="00132F83" w:rsidRDefault="00132F83">
    <w:pPr>
      <w:pStyle w:val="a6"/>
      <w:jc w:val="right"/>
      <w:rPr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401B"/>
    <w:rsid w:val="00064D23"/>
    <w:rsid w:val="000B3CBB"/>
    <w:rsid w:val="000C0845"/>
    <w:rsid w:val="000D775B"/>
    <w:rsid w:val="000F1BFB"/>
    <w:rsid w:val="00127996"/>
    <w:rsid w:val="00132F83"/>
    <w:rsid w:val="001502DE"/>
    <w:rsid w:val="00193097"/>
    <w:rsid w:val="00193303"/>
    <w:rsid w:val="001D08CE"/>
    <w:rsid w:val="001D1642"/>
    <w:rsid w:val="001E694E"/>
    <w:rsid w:val="001F0266"/>
    <w:rsid w:val="00200718"/>
    <w:rsid w:val="002158A4"/>
    <w:rsid w:val="0023508D"/>
    <w:rsid w:val="0023724E"/>
    <w:rsid w:val="00241982"/>
    <w:rsid w:val="002C03C3"/>
    <w:rsid w:val="00311EE0"/>
    <w:rsid w:val="0033047B"/>
    <w:rsid w:val="00341031"/>
    <w:rsid w:val="00371169"/>
    <w:rsid w:val="0038380D"/>
    <w:rsid w:val="00396012"/>
    <w:rsid w:val="003B5E84"/>
    <w:rsid w:val="003C74B8"/>
    <w:rsid w:val="003D66F5"/>
    <w:rsid w:val="004546BA"/>
    <w:rsid w:val="00467F96"/>
    <w:rsid w:val="004C0D9E"/>
    <w:rsid w:val="004D57CD"/>
    <w:rsid w:val="00537526"/>
    <w:rsid w:val="00561FE4"/>
    <w:rsid w:val="00603334"/>
    <w:rsid w:val="00617255"/>
    <w:rsid w:val="006237B1"/>
    <w:rsid w:val="00672E5F"/>
    <w:rsid w:val="006A568E"/>
    <w:rsid w:val="006E16DF"/>
    <w:rsid w:val="00717A98"/>
    <w:rsid w:val="00727FFA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54188"/>
    <w:rsid w:val="00876047"/>
    <w:rsid w:val="00897255"/>
    <w:rsid w:val="008B0C5E"/>
    <w:rsid w:val="008E1DAA"/>
    <w:rsid w:val="008F2438"/>
    <w:rsid w:val="00900A9A"/>
    <w:rsid w:val="0092162E"/>
    <w:rsid w:val="00942A8F"/>
    <w:rsid w:val="009511DC"/>
    <w:rsid w:val="00983150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4B44"/>
    <w:rsid w:val="00B70A98"/>
    <w:rsid w:val="00B95028"/>
    <w:rsid w:val="00BB768D"/>
    <w:rsid w:val="00C004A4"/>
    <w:rsid w:val="00C3294F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A7E53"/>
    <w:rsid w:val="00F051BC"/>
    <w:rsid w:val="00F90637"/>
    <w:rsid w:val="00FA2437"/>
    <w:rsid w:val="00FC4C78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F1EF-C518-4063-B257-90BEB87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長坂　玲子</cp:lastModifiedBy>
  <cp:revision>6</cp:revision>
  <cp:lastPrinted>2022-08-31T02:02:00Z</cp:lastPrinted>
  <dcterms:created xsi:type="dcterms:W3CDTF">2022-08-18T06:50:00Z</dcterms:created>
  <dcterms:modified xsi:type="dcterms:W3CDTF">2023-05-17T07:20:00Z</dcterms:modified>
</cp:coreProperties>
</file>